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C1" w:rsidRPr="00E63EA0" w:rsidRDefault="00E63EA0" w:rsidP="00E63EA0">
      <w:pPr>
        <w:pStyle w:val="a3"/>
        <w:jc w:val="center"/>
        <w:rPr>
          <w:b/>
          <w:sz w:val="36"/>
          <w:szCs w:val="36"/>
        </w:rPr>
      </w:pPr>
      <w:r w:rsidRPr="00E63EA0">
        <w:rPr>
          <w:b/>
          <w:sz w:val="36"/>
          <w:szCs w:val="36"/>
        </w:rPr>
        <w:t>Конституция Российской Федерации</w:t>
      </w:r>
    </w:p>
    <w:p w:rsidR="00E63EA0" w:rsidRDefault="00E63EA0" w:rsidP="00E63EA0">
      <w:pPr>
        <w:pStyle w:val="a3"/>
        <w:jc w:val="center"/>
        <w:rPr>
          <w:b/>
          <w:sz w:val="36"/>
          <w:szCs w:val="36"/>
        </w:rPr>
      </w:pPr>
      <w:r w:rsidRPr="00E63EA0">
        <w:rPr>
          <w:b/>
          <w:sz w:val="36"/>
          <w:szCs w:val="36"/>
        </w:rPr>
        <w:t>Познавательная викторина 5-11 класс</w:t>
      </w:r>
    </w:p>
    <w:p w:rsidR="00E63EA0" w:rsidRDefault="00E63EA0" w:rsidP="00E63EA0">
      <w:pPr>
        <w:pStyle w:val="a3"/>
        <w:rPr>
          <w:sz w:val="28"/>
          <w:szCs w:val="28"/>
        </w:rPr>
      </w:pPr>
    </w:p>
    <w:p w:rsidR="00E63EA0" w:rsidRPr="00E63EA0" w:rsidRDefault="00E63EA0" w:rsidP="00E63EA0">
      <w:pPr>
        <w:pStyle w:val="a3"/>
        <w:rPr>
          <w:sz w:val="28"/>
          <w:szCs w:val="28"/>
          <w:u w:val="single"/>
        </w:rPr>
      </w:pPr>
      <w:r w:rsidRPr="00E63EA0">
        <w:rPr>
          <w:sz w:val="28"/>
          <w:szCs w:val="28"/>
          <w:u w:val="single"/>
        </w:rPr>
        <w:t>Условия игры:</w:t>
      </w:r>
    </w:p>
    <w:p w:rsidR="00E63EA0" w:rsidRDefault="00E63EA0" w:rsidP="00E63EA0">
      <w:pPr>
        <w:pStyle w:val="a3"/>
        <w:rPr>
          <w:sz w:val="28"/>
          <w:szCs w:val="28"/>
        </w:rPr>
      </w:pPr>
      <w:r>
        <w:rPr>
          <w:sz w:val="28"/>
          <w:szCs w:val="28"/>
        </w:rPr>
        <w:t>1-я команда – Правоведы</w:t>
      </w:r>
    </w:p>
    <w:p w:rsidR="00E63EA0" w:rsidRDefault="00E63EA0" w:rsidP="00E63EA0">
      <w:pPr>
        <w:pStyle w:val="a3"/>
        <w:rPr>
          <w:sz w:val="28"/>
          <w:szCs w:val="28"/>
        </w:rPr>
      </w:pPr>
      <w:r>
        <w:rPr>
          <w:sz w:val="28"/>
          <w:szCs w:val="28"/>
        </w:rPr>
        <w:t>2-я команда – Знатоки</w:t>
      </w:r>
    </w:p>
    <w:p w:rsidR="00E63EA0" w:rsidRDefault="00E63EA0" w:rsidP="00E63E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-я команда – Умники </w:t>
      </w:r>
    </w:p>
    <w:p w:rsidR="00E63EA0" w:rsidRDefault="00E63EA0" w:rsidP="00E63EA0">
      <w:pPr>
        <w:pStyle w:val="a3"/>
        <w:rPr>
          <w:sz w:val="28"/>
          <w:szCs w:val="28"/>
        </w:rPr>
      </w:pPr>
    </w:p>
    <w:p w:rsidR="00E63EA0" w:rsidRDefault="00E63EA0" w:rsidP="00E63EA0">
      <w:pPr>
        <w:pStyle w:val="a3"/>
        <w:rPr>
          <w:sz w:val="28"/>
          <w:szCs w:val="28"/>
        </w:rPr>
      </w:pPr>
      <w:r>
        <w:rPr>
          <w:sz w:val="28"/>
          <w:szCs w:val="28"/>
        </w:rPr>
        <w:t>1. Команды выбирают капитанов</w:t>
      </w:r>
    </w:p>
    <w:p w:rsidR="00E63EA0" w:rsidRDefault="00E63EA0" w:rsidP="00E63EA0">
      <w:pPr>
        <w:pStyle w:val="a3"/>
        <w:rPr>
          <w:sz w:val="28"/>
          <w:szCs w:val="28"/>
        </w:rPr>
      </w:pPr>
      <w:r>
        <w:rPr>
          <w:sz w:val="28"/>
          <w:szCs w:val="28"/>
        </w:rPr>
        <w:t>2. Капитаны вытягивают название команды</w:t>
      </w:r>
    </w:p>
    <w:p w:rsidR="00E63EA0" w:rsidRDefault="00E63EA0" w:rsidP="00E63EA0">
      <w:pPr>
        <w:pStyle w:val="a3"/>
        <w:rPr>
          <w:sz w:val="28"/>
          <w:szCs w:val="28"/>
        </w:rPr>
      </w:pPr>
      <w:r>
        <w:rPr>
          <w:sz w:val="28"/>
          <w:szCs w:val="28"/>
        </w:rPr>
        <w:t>3. На выполнение задания дается 10 минут, после чего время останавливается и проверяется правильность ответа.</w:t>
      </w:r>
    </w:p>
    <w:p w:rsidR="00E63EA0" w:rsidRDefault="00E63EA0" w:rsidP="00E63EA0">
      <w:pPr>
        <w:pStyle w:val="a3"/>
        <w:rPr>
          <w:sz w:val="28"/>
          <w:szCs w:val="28"/>
        </w:rPr>
      </w:pPr>
      <w:r>
        <w:rPr>
          <w:sz w:val="28"/>
          <w:szCs w:val="28"/>
        </w:rPr>
        <w:t>4. Побеждает  команда,  которая набрала больше всех баллов.</w:t>
      </w:r>
    </w:p>
    <w:p w:rsidR="00E63EA0" w:rsidRDefault="005613AC" w:rsidP="00E63EA0">
      <w:pPr>
        <w:pStyle w:val="a3"/>
        <w:rPr>
          <w:sz w:val="28"/>
          <w:szCs w:val="28"/>
        </w:rPr>
      </w:pPr>
      <w:r>
        <w:rPr>
          <w:sz w:val="28"/>
          <w:szCs w:val="28"/>
        </w:rPr>
        <w:t>5. Жюри:</w:t>
      </w:r>
    </w:p>
    <w:p w:rsidR="005613AC" w:rsidRDefault="005613AC" w:rsidP="00E63EA0">
      <w:pPr>
        <w:pStyle w:val="a3"/>
        <w:rPr>
          <w:sz w:val="28"/>
          <w:szCs w:val="28"/>
        </w:rPr>
      </w:pPr>
    </w:p>
    <w:p w:rsidR="00E63EA0" w:rsidRDefault="00E63EA0" w:rsidP="00E63EA0">
      <w:pPr>
        <w:pStyle w:val="a3"/>
        <w:rPr>
          <w:b/>
          <w:sz w:val="28"/>
          <w:szCs w:val="28"/>
        </w:rPr>
      </w:pPr>
      <w:r w:rsidRPr="00E63EA0">
        <w:rPr>
          <w:b/>
          <w:sz w:val="28"/>
          <w:szCs w:val="28"/>
        </w:rPr>
        <w:t xml:space="preserve">Пока команды выполняют </w:t>
      </w:r>
      <w:proofErr w:type="gramStart"/>
      <w:r w:rsidRPr="00E63EA0">
        <w:rPr>
          <w:b/>
          <w:sz w:val="28"/>
          <w:szCs w:val="28"/>
        </w:rPr>
        <w:t>задание</w:t>
      </w:r>
      <w:proofErr w:type="gramEnd"/>
      <w:r w:rsidRPr="00E63EA0">
        <w:rPr>
          <w:b/>
          <w:sz w:val="28"/>
          <w:szCs w:val="28"/>
        </w:rPr>
        <w:t xml:space="preserve"> ведущий знакомит  учащихся –</w:t>
      </w:r>
      <w:r>
        <w:rPr>
          <w:sz w:val="28"/>
          <w:szCs w:val="28"/>
        </w:rPr>
        <w:t xml:space="preserve"> </w:t>
      </w:r>
      <w:r w:rsidRPr="00E63EA0">
        <w:rPr>
          <w:b/>
          <w:sz w:val="28"/>
          <w:szCs w:val="28"/>
        </w:rPr>
        <w:t>болельщиков с международными документами о правах человека.</w:t>
      </w:r>
    </w:p>
    <w:p w:rsidR="00E63EA0" w:rsidRDefault="00E63EA0" w:rsidP="00E63EA0">
      <w:pPr>
        <w:pStyle w:val="a3"/>
        <w:rPr>
          <w:b/>
          <w:sz w:val="28"/>
          <w:szCs w:val="28"/>
        </w:rPr>
      </w:pPr>
    </w:p>
    <w:p w:rsidR="00E63EA0" w:rsidRDefault="00E63EA0" w:rsidP="00E63EA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E63EA0" w:rsidRDefault="00E63EA0" w:rsidP="00E63EA0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ветствую вас на познавательной игре, посвященной знаниям Конституции Российской Федерации.</w:t>
      </w:r>
    </w:p>
    <w:p w:rsidR="005613AC" w:rsidRDefault="00E63EA0" w:rsidP="00E63EA0">
      <w:pPr>
        <w:pStyle w:val="a3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 была принята  всенародным голосованием 12 декабря 1993 года</w:t>
      </w:r>
      <w:r w:rsidR="005613AC">
        <w:rPr>
          <w:sz w:val="28"/>
          <w:szCs w:val="28"/>
        </w:rPr>
        <w:t xml:space="preserve">. </w:t>
      </w:r>
    </w:p>
    <w:p w:rsidR="00E63EA0" w:rsidRDefault="005613AC" w:rsidP="00E63E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чинается она словами: </w:t>
      </w:r>
    </w:p>
    <w:p w:rsidR="005613AC" w:rsidRDefault="005613AC" w:rsidP="00E63EA0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Мы многонациональный народ российской Федерации, соединенной общей судьбой на своей земле, утверждая права и свободы человека, гражданский мир и согласие, сохраняя исторически сложившееся государственное единство, исходя из общепризнанных принципов равноправия и самоопределения народов, чтя память предков, передавших нам любовь и уважение к Отечеству, веру в добро и справедливость, возрождая суверенную государственность России и утверждая незыблемость  ее </w:t>
      </w:r>
      <w:r w:rsidRPr="005613AC">
        <w:rPr>
          <w:sz w:val="28"/>
          <w:szCs w:val="28"/>
        </w:rPr>
        <w:t xml:space="preserve"> </w:t>
      </w:r>
      <w:r>
        <w:rPr>
          <w:sz w:val="28"/>
          <w:szCs w:val="28"/>
        </w:rPr>
        <w:t>демократической основы, стремясь обеспечить</w:t>
      </w:r>
      <w:proofErr w:type="gramEnd"/>
      <w:r>
        <w:rPr>
          <w:sz w:val="28"/>
          <w:szCs w:val="28"/>
        </w:rPr>
        <w:t xml:space="preserve"> благополучие и  процветание России, исходя из ответственности за свою Родину перед нынешним и будущими поколениями, сознавая себя частью мирового сообщества, принимаем КОНСТИТУЦИЮ РОССИЙСКОЙ ФЕДЕРАЦИИ»</w:t>
      </w:r>
    </w:p>
    <w:p w:rsidR="005613AC" w:rsidRDefault="005613AC" w:rsidP="00E63EA0">
      <w:pPr>
        <w:pStyle w:val="a3"/>
        <w:rPr>
          <w:sz w:val="28"/>
          <w:szCs w:val="28"/>
        </w:rPr>
      </w:pPr>
      <w:r>
        <w:rPr>
          <w:sz w:val="28"/>
          <w:szCs w:val="28"/>
        </w:rPr>
        <w:t>А далее о Конституции вы узнаете все больше в процессе нашей игры.</w:t>
      </w:r>
    </w:p>
    <w:p w:rsidR="005613AC" w:rsidRDefault="005613AC" w:rsidP="00E63EA0">
      <w:pPr>
        <w:pStyle w:val="a3"/>
        <w:rPr>
          <w:sz w:val="28"/>
          <w:szCs w:val="28"/>
        </w:rPr>
      </w:pPr>
    </w:p>
    <w:p w:rsidR="005613AC" w:rsidRDefault="005613AC" w:rsidP="00E63EA0">
      <w:pPr>
        <w:pStyle w:val="a3"/>
        <w:rPr>
          <w:sz w:val="28"/>
          <w:szCs w:val="28"/>
        </w:rPr>
      </w:pPr>
      <w:r>
        <w:rPr>
          <w:sz w:val="28"/>
          <w:szCs w:val="28"/>
        </w:rPr>
        <w:t>Итак,  начнем.</w:t>
      </w:r>
    </w:p>
    <w:p w:rsidR="005613AC" w:rsidRDefault="005613AC" w:rsidP="00E63EA0">
      <w:pPr>
        <w:pStyle w:val="a3"/>
        <w:rPr>
          <w:sz w:val="28"/>
          <w:szCs w:val="28"/>
        </w:rPr>
      </w:pPr>
      <w:r>
        <w:rPr>
          <w:sz w:val="28"/>
          <w:szCs w:val="28"/>
        </w:rPr>
        <w:t>Командиры получите задание.</w:t>
      </w:r>
    </w:p>
    <w:p w:rsidR="005613AC" w:rsidRDefault="005613AC" w:rsidP="00E63EA0">
      <w:pPr>
        <w:pStyle w:val="a3"/>
        <w:rPr>
          <w:sz w:val="28"/>
          <w:szCs w:val="28"/>
        </w:rPr>
      </w:pPr>
    </w:p>
    <w:p w:rsidR="005613AC" w:rsidRDefault="005613AC" w:rsidP="00E63EA0">
      <w:pPr>
        <w:pStyle w:val="a3"/>
        <w:rPr>
          <w:sz w:val="28"/>
          <w:szCs w:val="28"/>
        </w:rPr>
      </w:pPr>
    </w:p>
    <w:p w:rsidR="005613AC" w:rsidRDefault="005613AC" w:rsidP="005613AC">
      <w:pPr>
        <w:pStyle w:val="a3"/>
        <w:jc w:val="center"/>
        <w:rPr>
          <w:b/>
          <w:sz w:val="56"/>
          <w:szCs w:val="56"/>
        </w:rPr>
      </w:pPr>
      <w:r>
        <w:rPr>
          <w:b/>
          <w:sz w:val="56"/>
          <w:szCs w:val="56"/>
          <w:lang w:val="en-US"/>
        </w:rPr>
        <w:lastRenderedPageBreak/>
        <w:t>I</w:t>
      </w:r>
      <w:r>
        <w:rPr>
          <w:b/>
          <w:sz w:val="56"/>
          <w:szCs w:val="56"/>
        </w:rPr>
        <w:t xml:space="preserve"> Этап</w:t>
      </w:r>
    </w:p>
    <w:p w:rsidR="005613AC" w:rsidRDefault="005613AC" w:rsidP="005613AC">
      <w:pPr>
        <w:pStyle w:val="a3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Закончи предложения»</w:t>
      </w:r>
    </w:p>
    <w:p w:rsidR="005613AC" w:rsidRDefault="005613AC" w:rsidP="005613AC">
      <w:pPr>
        <w:pStyle w:val="a3"/>
        <w:rPr>
          <w:sz w:val="32"/>
          <w:szCs w:val="32"/>
        </w:rPr>
      </w:pPr>
    </w:p>
    <w:p w:rsidR="005613AC" w:rsidRPr="005613AC" w:rsidRDefault="005613AC" w:rsidP="005613AC">
      <w:pPr>
        <w:pStyle w:val="a3"/>
        <w:rPr>
          <w:b/>
          <w:sz w:val="32"/>
          <w:szCs w:val="32"/>
        </w:rPr>
      </w:pPr>
      <w:r w:rsidRPr="005613AC">
        <w:rPr>
          <w:b/>
          <w:sz w:val="32"/>
          <w:szCs w:val="32"/>
        </w:rPr>
        <w:t>1. Статья 2.</w:t>
      </w:r>
    </w:p>
    <w:p w:rsidR="005613AC" w:rsidRDefault="005613AC" w:rsidP="005613AC">
      <w:pPr>
        <w:pStyle w:val="a3"/>
        <w:rPr>
          <w:sz w:val="32"/>
          <w:szCs w:val="32"/>
        </w:rPr>
      </w:pPr>
      <w:r>
        <w:rPr>
          <w:sz w:val="32"/>
          <w:szCs w:val="32"/>
        </w:rPr>
        <w:t>Человек, его права и свободы являются _______________</w:t>
      </w:r>
      <w:proofErr w:type="gramStart"/>
      <w:r w:rsidR="00990B68">
        <w:rPr>
          <w:sz w:val="32"/>
          <w:szCs w:val="32"/>
        </w:rPr>
        <w:t xml:space="preserve"> .</w:t>
      </w:r>
      <w:proofErr w:type="gramEnd"/>
    </w:p>
    <w:p w:rsidR="005613AC" w:rsidRDefault="005613AC" w:rsidP="005613AC">
      <w:pPr>
        <w:pStyle w:val="a3"/>
        <w:rPr>
          <w:b/>
          <w:sz w:val="32"/>
          <w:szCs w:val="32"/>
        </w:rPr>
      </w:pPr>
      <w:r w:rsidRPr="005613AC">
        <w:rPr>
          <w:b/>
          <w:sz w:val="32"/>
          <w:szCs w:val="32"/>
        </w:rPr>
        <w:t>2. Статья 14.</w:t>
      </w:r>
    </w:p>
    <w:p w:rsidR="005613AC" w:rsidRDefault="005613AC" w:rsidP="005613AC">
      <w:pPr>
        <w:pStyle w:val="a3"/>
        <w:rPr>
          <w:sz w:val="32"/>
          <w:szCs w:val="32"/>
        </w:rPr>
      </w:pPr>
      <w:r>
        <w:rPr>
          <w:sz w:val="32"/>
          <w:szCs w:val="32"/>
        </w:rPr>
        <w:t>Религиозные объединения отделены от гос</w:t>
      </w:r>
      <w:r w:rsidR="000F3DE5">
        <w:rPr>
          <w:sz w:val="32"/>
          <w:szCs w:val="32"/>
        </w:rPr>
        <w:t>ударства и равны _____</w:t>
      </w:r>
    </w:p>
    <w:p w:rsidR="005613AC" w:rsidRPr="00990B68" w:rsidRDefault="005613AC" w:rsidP="005613AC">
      <w:pPr>
        <w:pStyle w:val="a3"/>
        <w:rPr>
          <w:b/>
          <w:sz w:val="32"/>
          <w:szCs w:val="32"/>
        </w:rPr>
      </w:pPr>
      <w:r w:rsidRPr="00990B68">
        <w:rPr>
          <w:b/>
          <w:sz w:val="32"/>
          <w:szCs w:val="32"/>
        </w:rPr>
        <w:t xml:space="preserve">3. </w:t>
      </w:r>
      <w:r w:rsidR="00990B68" w:rsidRPr="00990B68">
        <w:rPr>
          <w:b/>
          <w:sz w:val="32"/>
          <w:szCs w:val="32"/>
        </w:rPr>
        <w:t>Статья 19.</w:t>
      </w:r>
    </w:p>
    <w:p w:rsidR="00990B68" w:rsidRDefault="00990B68" w:rsidP="005613AC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 равны перед законом и ______________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990B68" w:rsidRPr="00990B68" w:rsidRDefault="00990B68" w:rsidP="005613AC">
      <w:pPr>
        <w:pStyle w:val="a3"/>
        <w:rPr>
          <w:b/>
          <w:sz w:val="32"/>
          <w:szCs w:val="32"/>
        </w:rPr>
      </w:pPr>
      <w:r w:rsidRPr="00990B68">
        <w:rPr>
          <w:b/>
          <w:sz w:val="32"/>
          <w:szCs w:val="32"/>
        </w:rPr>
        <w:t>4. Статья 21.</w:t>
      </w:r>
    </w:p>
    <w:p w:rsidR="00990B68" w:rsidRDefault="00990B68" w:rsidP="005613AC">
      <w:pPr>
        <w:pStyle w:val="a3"/>
        <w:rPr>
          <w:sz w:val="32"/>
          <w:szCs w:val="32"/>
        </w:rPr>
      </w:pPr>
      <w:r>
        <w:rPr>
          <w:sz w:val="32"/>
          <w:szCs w:val="32"/>
        </w:rPr>
        <w:t>Достоинства личности охраняется _____________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990B68" w:rsidRPr="00990B68" w:rsidRDefault="00990B68" w:rsidP="005613AC">
      <w:pPr>
        <w:pStyle w:val="a3"/>
        <w:rPr>
          <w:b/>
          <w:sz w:val="32"/>
          <w:szCs w:val="32"/>
        </w:rPr>
      </w:pPr>
      <w:r w:rsidRPr="00990B68">
        <w:rPr>
          <w:b/>
          <w:sz w:val="32"/>
          <w:szCs w:val="32"/>
        </w:rPr>
        <w:t>5. Статья 22.</w:t>
      </w:r>
    </w:p>
    <w:p w:rsidR="00990B68" w:rsidRDefault="00990B68" w:rsidP="005613AC">
      <w:pPr>
        <w:pStyle w:val="a3"/>
        <w:rPr>
          <w:sz w:val="32"/>
          <w:szCs w:val="32"/>
        </w:rPr>
      </w:pPr>
      <w:r>
        <w:rPr>
          <w:sz w:val="32"/>
          <w:szCs w:val="32"/>
        </w:rPr>
        <w:t>Каждый имеет право на свободу и ___________________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990B68" w:rsidRPr="00990B68" w:rsidRDefault="00990B68" w:rsidP="005613AC">
      <w:pPr>
        <w:pStyle w:val="a3"/>
        <w:rPr>
          <w:b/>
          <w:sz w:val="32"/>
          <w:szCs w:val="32"/>
        </w:rPr>
      </w:pPr>
      <w:r w:rsidRPr="00990B68">
        <w:rPr>
          <w:b/>
          <w:sz w:val="32"/>
          <w:szCs w:val="32"/>
        </w:rPr>
        <w:t>6. Статья 23.</w:t>
      </w:r>
    </w:p>
    <w:p w:rsidR="00990B68" w:rsidRDefault="00990B68" w:rsidP="005613AC">
      <w:pPr>
        <w:pStyle w:val="a3"/>
        <w:rPr>
          <w:sz w:val="32"/>
          <w:szCs w:val="32"/>
        </w:rPr>
      </w:pPr>
      <w:r>
        <w:rPr>
          <w:sz w:val="32"/>
          <w:szCs w:val="32"/>
        </w:rPr>
        <w:t>Каждый имеет право на неприкосновенность частной жизни, личную и семейную тайну, защиту ______________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990B68" w:rsidRPr="00990B68" w:rsidRDefault="00990B68" w:rsidP="005613AC">
      <w:pPr>
        <w:pStyle w:val="a3"/>
        <w:rPr>
          <w:b/>
          <w:sz w:val="32"/>
          <w:szCs w:val="32"/>
        </w:rPr>
      </w:pPr>
      <w:r w:rsidRPr="00990B68">
        <w:rPr>
          <w:b/>
          <w:sz w:val="32"/>
          <w:szCs w:val="32"/>
        </w:rPr>
        <w:t>7. Статья 29.</w:t>
      </w:r>
    </w:p>
    <w:p w:rsidR="00990B68" w:rsidRDefault="00990B68" w:rsidP="005613AC">
      <w:pPr>
        <w:pStyle w:val="a3"/>
        <w:rPr>
          <w:sz w:val="32"/>
          <w:szCs w:val="32"/>
        </w:rPr>
      </w:pPr>
      <w:r>
        <w:rPr>
          <w:sz w:val="32"/>
          <w:szCs w:val="32"/>
        </w:rPr>
        <w:t>Каждому гарантируется свобода мысли и __________.</w:t>
      </w:r>
    </w:p>
    <w:p w:rsidR="00990B68" w:rsidRPr="00990B68" w:rsidRDefault="00990B68" w:rsidP="005613AC">
      <w:pPr>
        <w:pStyle w:val="a3"/>
        <w:rPr>
          <w:b/>
          <w:sz w:val="32"/>
          <w:szCs w:val="32"/>
        </w:rPr>
      </w:pPr>
      <w:r w:rsidRPr="00990B68">
        <w:rPr>
          <w:b/>
          <w:sz w:val="32"/>
          <w:szCs w:val="32"/>
        </w:rPr>
        <w:t>8. Статья 41.</w:t>
      </w:r>
    </w:p>
    <w:p w:rsidR="00990B68" w:rsidRDefault="00990B68" w:rsidP="005613AC">
      <w:pPr>
        <w:pStyle w:val="a3"/>
        <w:rPr>
          <w:sz w:val="32"/>
          <w:szCs w:val="32"/>
        </w:rPr>
      </w:pPr>
      <w:r>
        <w:rPr>
          <w:sz w:val="32"/>
          <w:szCs w:val="32"/>
        </w:rPr>
        <w:t>Каждый имеет право на охрану здоровья и ___________________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990B68" w:rsidRPr="00990B68" w:rsidRDefault="00990B68" w:rsidP="005613AC">
      <w:pPr>
        <w:pStyle w:val="a3"/>
        <w:rPr>
          <w:b/>
          <w:sz w:val="32"/>
          <w:szCs w:val="32"/>
        </w:rPr>
      </w:pPr>
      <w:r w:rsidRPr="00990B68">
        <w:rPr>
          <w:b/>
          <w:sz w:val="32"/>
          <w:szCs w:val="32"/>
        </w:rPr>
        <w:t>9.Статья46.</w:t>
      </w:r>
    </w:p>
    <w:p w:rsidR="00990B68" w:rsidRDefault="00990B68" w:rsidP="005613AC">
      <w:pPr>
        <w:pStyle w:val="a3"/>
        <w:rPr>
          <w:sz w:val="32"/>
          <w:szCs w:val="32"/>
        </w:rPr>
      </w:pPr>
      <w:r>
        <w:rPr>
          <w:sz w:val="32"/>
          <w:szCs w:val="32"/>
        </w:rPr>
        <w:t>Каждому гарантируется судебная защита его прав и ____________.</w:t>
      </w:r>
    </w:p>
    <w:p w:rsidR="00990B68" w:rsidRPr="000F3DE5" w:rsidRDefault="00990B68" w:rsidP="005613AC">
      <w:pPr>
        <w:pStyle w:val="a3"/>
        <w:rPr>
          <w:b/>
          <w:sz w:val="32"/>
          <w:szCs w:val="32"/>
        </w:rPr>
      </w:pPr>
      <w:r w:rsidRPr="000F3DE5">
        <w:rPr>
          <w:b/>
          <w:sz w:val="32"/>
          <w:szCs w:val="32"/>
        </w:rPr>
        <w:t>10. Статья 58.</w:t>
      </w:r>
    </w:p>
    <w:p w:rsidR="00990B68" w:rsidRDefault="00990B68" w:rsidP="005613A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аждый обязан сохранять природу и окружающую среду, бережно относиться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 ______________________________.</w:t>
      </w:r>
    </w:p>
    <w:p w:rsidR="00990B68" w:rsidRPr="000F3DE5" w:rsidRDefault="00990B68" w:rsidP="005613AC">
      <w:pPr>
        <w:pStyle w:val="a3"/>
        <w:rPr>
          <w:b/>
          <w:sz w:val="32"/>
          <w:szCs w:val="32"/>
        </w:rPr>
      </w:pPr>
      <w:r w:rsidRPr="000F3DE5">
        <w:rPr>
          <w:b/>
          <w:sz w:val="32"/>
          <w:szCs w:val="32"/>
        </w:rPr>
        <w:t>11. Статья 60.</w:t>
      </w:r>
    </w:p>
    <w:p w:rsidR="00990B68" w:rsidRDefault="00990B68" w:rsidP="005613A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Гражданин Российской Федерации может самостоятельно осуществлять в полном объеме свои права и обязанности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______.</w:t>
      </w:r>
    </w:p>
    <w:p w:rsidR="00990B68" w:rsidRPr="000F3DE5" w:rsidRDefault="00990B68" w:rsidP="005613AC">
      <w:pPr>
        <w:pStyle w:val="a3"/>
        <w:rPr>
          <w:b/>
          <w:sz w:val="32"/>
          <w:szCs w:val="32"/>
        </w:rPr>
      </w:pPr>
      <w:r w:rsidRPr="000F3DE5">
        <w:rPr>
          <w:b/>
          <w:sz w:val="32"/>
          <w:szCs w:val="32"/>
        </w:rPr>
        <w:t>12. Статья 91.</w:t>
      </w:r>
    </w:p>
    <w:p w:rsidR="00990B68" w:rsidRDefault="00990B68" w:rsidP="005613A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Президент Российской Федерации обладает __________________.</w:t>
      </w:r>
    </w:p>
    <w:p w:rsidR="00990B68" w:rsidRPr="000F3DE5" w:rsidRDefault="00990B68" w:rsidP="005613AC">
      <w:pPr>
        <w:pStyle w:val="a3"/>
        <w:rPr>
          <w:b/>
          <w:sz w:val="32"/>
          <w:szCs w:val="32"/>
        </w:rPr>
      </w:pPr>
      <w:r w:rsidRPr="000F3DE5">
        <w:rPr>
          <w:b/>
          <w:sz w:val="32"/>
          <w:szCs w:val="32"/>
        </w:rPr>
        <w:t>13. Статья</w:t>
      </w:r>
      <w:r w:rsidR="000F3DE5" w:rsidRPr="000F3DE5">
        <w:rPr>
          <w:b/>
          <w:sz w:val="32"/>
          <w:szCs w:val="32"/>
        </w:rPr>
        <w:t xml:space="preserve"> 95</w:t>
      </w:r>
    </w:p>
    <w:p w:rsidR="00990B68" w:rsidRDefault="00990B68" w:rsidP="005613AC">
      <w:pPr>
        <w:pStyle w:val="a3"/>
        <w:rPr>
          <w:sz w:val="32"/>
          <w:szCs w:val="32"/>
        </w:rPr>
      </w:pPr>
      <w:r>
        <w:rPr>
          <w:sz w:val="32"/>
          <w:szCs w:val="32"/>
        </w:rPr>
        <w:t>Федеральное Собрание состоит из двух палат – Совета Федерации и _______________</w:t>
      </w:r>
      <w:r w:rsidR="000F3DE5">
        <w:rPr>
          <w:sz w:val="32"/>
          <w:szCs w:val="32"/>
        </w:rPr>
        <w:t>.</w:t>
      </w:r>
    </w:p>
    <w:p w:rsidR="00990B68" w:rsidRPr="000F3DE5" w:rsidRDefault="000F3DE5" w:rsidP="005613AC">
      <w:pPr>
        <w:pStyle w:val="a3"/>
        <w:rPr>
          <w:b/>
          <w:sz w:val="32"/>
          <w:szCs w:val="32"/>
        </w:rPr>
      </w:pPr>
      <w:r w:rsidRPr="000F3DE5">
        <w:rPr>
          <w:b/>
          <w:sz w:val="32"/>
          <w:szCs w:val="32"/>
        </w:rPr>
        <w:t>14. Статья 118</w:t>
      </w:r>
    </w:p>
    <w:p w:rsidR="000F3DE5" w:rsidRDefault="000F3DE5" w:rsidP="005613AC">
      <w:pPr>
        <w:pStyle w:val="a3"/>
        <w:rPr>
          <w:sz w:val="32"/>
          <w:szCs w:val="32"/>
        </w:rPr>
      </w:pPr>
      <w:r>
        <w:rPr>
          <w:sz w:val="32"/>
          <w:szCs w:val="32"/>
        </w:rPr>
        <w:t>Правосудие в Российской Федерации осуществляется только _____.</w:t>
      </w:r>
    </w:p>
    <w:p w:rsidR="000F3DE5" w:rsidRDefault="000F3DE5" w:rsidP="000F3DE5">
      <w:pPr>
        <w:pStyle w:val="a3"/>
        <w:jc w:val="center"/>
        <w:rPr>
          <w:b/>
          <w:sz w:val="44"/>
          <w:szCs w:val="44"/>
        </w:rPr>
      </w:pPr>
      <w:r w:rsidRPr="000F3DE5">
        <w:rPr>
          <w:b/>
          <w:sz w:val="44"/>
          <w:szCs w:val="44"/>
          <w:lang w:val="en-US"/>
        </w:rPr>
        <w:lastRenderedPageBreak/>
        <w:t>II</w:t>
      </w:r>
      <w:r w:rsidRPr="000F3DE5">
        <w:rPr>
          <w:b/>
          <w:sz w:val="44"/>
          <w:szCs w:val="44"/>
        </w:rPr>
        <w:t xml:space="preserve"> эта «Викторина»</w:t>
      </w:r>
    </w:p>
    <w:p w:rsidR="000F3DE5" w:rsidRPr="006D473B" w:rsidRDefault="006D473B" w:rsidP="006D473B">
      <w:pPr>
        <w:pStyle w:val="a3"/>
        <w:jc w:val="center"/>
        <w:rPr>
          <w:b/>
          <w:sz w:val="32"/>
          <w:szCs w:val="32"/>
        </w:rPr>
      </w:pPr>
      <w:r w:rsidRPr="006D473B">
        <w:rPr>
          <w:b/>
          <w:sz w:val="32"/>
          <w:szCs w:val="32"/>
        </w:rPr>
        <w:t>Ответить на вопрос</w:t>
      </w:r>
    </w:p>
    <w:p w:rsidR="000F3DE5" w:rsidRPr="00FB4BA0" w:rsidRDefault="000F3DE5" w:rsidP="000F3DE5">
      <w:pPr>
        <w:pStyle w:val="a3"/>
        <w:rPr>
          <w:sz w:val="28"/>
          <w:szCs w:val="28"/>
        </w:rPr>
      </w:pPr>
      <w:r w:rsidRPr="00FB4BA0">
        <w:rPr>
          <w:sz w:val="28"/>
          <w:szCs w:val="28"/>
        </w:rPr>
        <w:t>1. Сколько разделов в Конституции Российской Федерации</w:t>
      </w:r>
      <w:r w:rsidR="00FB4BA0" w:rsidRPr="00FB4BA0">
        <w:rPr>
          <w:sz w:val="28"/>
          <w:szCs w:val="28"/>
        </w:rPr>
        <w:t>?</w:t>
      </w:r>
      <w:r w:rsidRPr="00FB4BA0">
        <w:rPr>
          <w:sz w:val="28"/>
          <w:szCs w:val="28"/>
        </w:rPr>
        <w:t xml:space="preserve"> ______</w:t>
      </w:r>
    </w:p>
    <w:p w:rsidR="00FB4BA0" w:rsidRDefault="00FB4BA0" w:rsidP="000F3DE5">
      <w:pPr>
        <w:pStyle w:val="a3"/>
        <w:rPr>
          <w:sz w:val="28"/>
          <w:szCs w:val="28"/>
        </w:rPr>
      </w:pPr>
    </w:p>
    <w:p w:rsidR="000F3DE5" w:rsidRPr="00FB4BA0" w:rsidRDefault="000F3DE5" w:rsidP="000F3DE5">
      <w:pPr>
        <w:pStyle w:val="a3"/>
        <w:rPr>
          <w:sz w:val="28"/>
          <w:szCs w:val="28"/>
        </w:rPr>
      </w:pPr>
      <w:r w:rsidRPr="00FB4BA0">
        <w:rPr>
          <w:sz w:val="28"/>
          <w:szCs w:val="28"/>
        </w:rPr>
        <w:t>2. Сколько глав в Конституции</w:t>
      </w:r>
      <w:r w:rsidR="00FB4BA0" w:rsidRPr="00FB4BA0">
        <w:rPr>
          <w:sz w:val="28"/>
          <w:szCs w:val="28"/>
        </w:rPr>
        <w:t>?</w:t>
      </w:r>
      <w:r w:rsidRPr="00FB4BA0">
        <w:rPr>
          <w:sz w:val="28"/>
          <w:szCs w:val="28"/>
        </w:rPr>
        <w:t xml:space="preserve"> ______</w:t>
      </w:r>
    </w:p>
    <w:p w:rsidR="00FB4BA0" w:rsidRDefault="00FB4BA0" w:rsidP="000F3DE5">
      <w:pPr>
        <w:pStyle w:val="a3"/>
        <w:rPr>
          <w:sz w:val="28"/>
          <w:szCs w:val="28"/>
        </w:rPr>
      </w:pPr>
    </w:p>
    <w:p w:rsidR="000F3DE5" w:rsidRPr="00FB4BA0" w:rsidRDefault="00FB4BA0" w:rsidP="000F3DE5">
      <w:pPr>
        <w:pStyle w:val="a3"/>
        <w:rPr>
          <w:sz w:val="28"/>
          <w:szCs w:val="28"/>
        </w:rPr>
      </w:pPr>
      <w:r w:rsidRPr="00FB4BA0">
        <w:rPr>
          <w:sz w:val="28"/>
          <w:szCs w:val="28"/>
        </w:rPr>
        <w:t>3. На сколько лет избирается П</w:t>
      </w:r>
      <w:r w:rsidR="000F3DE5" w:rsidRPr="00FB4BA0">
        <w:rPr>
          <w:sz w:val="28"/>
          <w:szCs w:val="28"/>
        </w:rPr>
        <w:t>резидент Российской Федерации</w:t>
      </w:r>
      <w:r w:rsidRPr="00FB4BA0">
        <w:rPr>
          <w:sz w:val="28"/>
          <w:szCs w:val="28"/>
        </w:rPr>
        <w:t>? ______</w:t>
      </w:r>
    </w:p>
    <w:p w:rsidR="00FB4BA0" w:rsidRDefault="00FB4BA0" w:rsidP="000F3DE5">
      <w:pPr>
        <w:pStyle w:val="a3"/>
        <w:rPr>
          <w:sz w:val="28"/>
          <w:szCs w:val="28"/>
        </w:rPr>
      </w:pPr>
    </w:p>
    <w:p w:rsidR="000F3DE5" w:rsidRPr="00FB4BA0" w:rsidRDefault="000F3DE5" w:rsidP="000F3DE5">
      <w:pPr>
        <w:pStyle w:val="a3"/>
        <w:rPr>
          <w:sz w:val="28"/>
          <w:szCs w:val="28"/>
        </w:rPr>
      </w:pPr>
      <w:r w:rsidRPr="00FB4BA0">
        <w:rPr>
          <w:sz w:val="28"/>
          <w:szCs w:val="28"/>
        </w:rPr>
        <w:t xml:space="preserve">4. </w:t>
      </w:r>
      <w:r w:rsidR="00FB4BA0" w:rsidRPr="00FB4BA0">
        <w:rPr>
          <w:sz w:val="28"/>
          <w:szCs w:val="28"/>
        </w:rPr>
        <w:t>Во сколько лет можно стать Президентом Российской Федерации? ________</w:t>
      </w:r>
    </w:p>
    <w:p w:rsidR="00FB4BA0" w:rsidRDefault="00FB4BA0" w:rsidP="000F3DE5">
      <w:pPr>
        <w:pStyle w:val="a3"/>
        <w:rPr>
          <w:sz w:val="28"/>
          <w:szCs w:val="28"/>
        </w:rPr>
      </w:pPr>
    </w:p>
    <w:p w:rsidR="00FB4BA0" w:rsidRPr="00FB4BA0" w:rsidRDefault="00FB4BA0" w:rsidP="000F3DE5">
      <w:pPr>
        <w:pStyle w:val="a3"/>
        <w:rPr>
          <w:sz w:val="28"/>
          <w:szCs w:val="28"/>
        </w:rPr>
      </w:pPr>
      <w:r w:rsidRPr="00FB4BA0">
        <w:rPr>
          <w:sz w:val="28"/>
          <w:szCs w:val="28"/>
        </w:rPr>
        <w:t>5. Из скольких палат состоит Федеральное Собрание? ________</w:t>
      </w:r>
    </w:p>
    <w:p w:rsidR="00FB4BA0" w:rsidRDefault="00FB4BA0" w:rsidP="000F3DE5">
      <w:pPr>
        <w:pStyle w:val="a3"/>
        <w:rPr>
          <w:sz w:val="28"/>
          <w:szCs w:val="28"/>
        </w:rPr>
      </w:pPr>
    </w:p>
    <w:p w:rsidR="00FB4BA0" w:rsidRPr="00FB4BA0" w:rsidRDefault="00FB4BA0" w:rsidP="000F3DE5">
      <w:pPr>
        <w:pStyle w:val="a3"/>
        <w:rPr>
          <w:sz w:val="28"/>
          <w:szCs w:val="28"/>
        </w:rPr>
      </w:pPr>
      <w:r w:rsidRPr="00FB4BA0">
        <w:rPr>
          <w:sz w:val="28"/>
          <w:szCs w:val="28"/>
        </w:rPr>
        <w:t>6. Какую власть осуществляет Правительство Российской Федерации? _______________</w:t>
      </w:r>
    </w:p>
    <w:p w:rsidR="00FB4BA0" w:rsidRDefault="00FB4BA0" w:rsidP="000F3DE5">
      <w:pPr>
        <w:pStyle w:val="a3"/>
        <w:rPr>
          <w:sz w:val="28"/>
          <w:szCs w:val="28"/>
        </w:rPr>
      </w:pPr>
    </w:p>
    <w:p w:rsidR="00FB4BA0" w:rsidRDefault="00FB4BA0" w:rsidP="000F3DE5">
      <w:pPr>
        <w:pStyle w:val="a3"/>
        <w:rPr>
          <w:sz w:val="28"/>
          <w:szCs w:val="28"/>
        </w:rPr>
      </w:pPr>
    </w:p>
    <w:p w:rsidR="00FB4BA0" w:rsidRPr="00FB4BA0" w:rsidRDefault="00FB4BA0" w:rsidP="000F3DE5">
      <w:pPr>
        <w:pStyle w:val="a3"/>
        <w:rPr>
          <w:sz w:val="28"/>
          <w:szCs w:val="28"/>
        </w:rPr>
      </w:pPr>
      <w:r w:rsidRPr="00FB4BA0">
        <w:rPr>
          <w:sz w:val="28"/>
          <w:szCs w:val="28"/>
        </w:rPr>
        <w:t>7. Какого возраста нужно достигнуть гражданину Российской Федерации, чтобы можно было стать судьей? __________</w:t>
      </w:r>
    </w:p>
    <w:p w:rsidR="00FB4BA0" w:rsidRDefault="00FB4BA0" w:rsidP="000F3DE5">
      <w:pPr>
        <w:pStyle w:val="a3"/>
        <w:rPr>
          <w:sz w:val="28"/>
          <w:szCs w:val="28"/>
        </w:rPr>
      </w:pPr>
    </w:p>
    <w:p w:rsidR="00FB4BA0" w:rsidRPr="00FB4BA0" w:rsidRDefault="00FB4BA0" w:rsidP="000F3DE5">
      <w:pPr>
        <w:pStyle w:val="a3"/>
        <w:rPr>
          <w:sz w:val="28"/>
          <w:szCs w:val="28"/>
        </w:rPr>
      </w:pPr>
      <w:r w:rsidRPr="00FB4BA0">
        <w:rPr>
          <w:sz w:val="28"/>
          <w:szCs w:val="28"/>
        </w:rPr>
        <w:t>8. Сколько лет должно быть гражданину Российской Федерации, чтобы стать депутатом Государственной Думы? ________</w:t>
      </w:r>
    </w:p>
    <w:p w:rsidR="00FB4BA0" w:rsidRDefault="00FB4BA0" w:rsidP="000F3DE5">
      <w:pPr>
        <w:pStyle w:val="a3"/>
        <w:rPr>
          <w:sz w:val="28"/>
          <w:szCs w:val="28"/>
        </w:rPr>
      </w:pPr>
    </w:p>
    <w:p w:rsidR="00FB4BA0" w:rsidRPr="00FB4BA0" w:rsidRDefault="00FB4BA0" w:rsidP="000F3DE5">
      <w:pPr>
        <w:pStyle w:val="a3"/>
        <w:rPr>
          <w:sz w:val="28"/>
          <w:szCs w:val="28"/>
        </w:rPr>
      </w:pPr>
      <w:r w:rsidRPr="00FB4BA0">
        <w:rPr>
          <w:sz w:val="28"/>
          <w:szCs w:val="28"/>
        </w:rPr>
        <w:t>9. Кто является единственным источником власти и носителем суверенитета в Российской Федерации? ___________</w:t>
      </w:r>
    </w:p>
    <w:p w:rsidR="00FB4BA0" w:rsidRDefault="00FB4BA0" w:rsidP="000F3DE5">
      <w:pPr>
        <w:pStyle w:val="a3"/>
        <w:rPr>
          <w:sz w:val="28"/>
          <w:szCs w:val="28"/>
        </w:rPr>
      </w:pPr>
    </w:p>
    <w:p w:rsidR="00FB4BA0" w:rsidRPr="00FB4BA0" w:rsidRDefault="00FB4BA0" w:rsidP="000F3DE5">
      <w:pPr>
        <w:pStyle w:val="a3"/>
        <w:rPr>
          <w:sz w:val="28"/>
          <w:szCs w:val="28"/>
        </w:rPr>
      </w:pPr>
      <w:r w:rsidRPr="00FB4BA0">
        <w:rPr>
          <w:sz w:val="28"/>
          <w:szCs w:val="28"/>
        </w:rPr>
        <w:t>10. Кто осуществляет государственную власть в Российской Федерации? ____________</w:t>
      </w:r>
    </w:p>
    <w:p w:rsidR="00FB4BA0" w:rsidRDefault="00FB4BA0" w:rsidP="000F3DE5">
      <w:pPr>
        <w:pStyle w:val="a3"/>
        <w:rPr>
          <w:sz w:val="28"/>
          <w:szCs w:val="28"/>
        </w:rPr>
      </w:pPr>
    </w:p>
    <w:p w:rsidR="00FB4BA0" w:rsidRPr="00FB4BA0" w:rsidRDefault="00FB4BA0" w:rsidP="000F3DE5">
      <w:pPr>
        <w:pStyle w:val="a3"/>
        <w:rPr>
          <w:sz w:val="28"/>
          <w:szCs w:val="28"/>
        </w:rPr>
      </w:pPr>
      <w:r w:rsidRPr="00FB4BA0">
        <w:rPr>
          <w:sz w:val="28"/>
          <w:szCs w:val="28"/>
        </w:rPr>
        <w:t>11. Какой закон имеет высшую юридическую силу? ____________</w:t>
      </w:r>
    </w:p>
    <w:p w:rsidR="00FB4BA0" w:rsidRDefault="00FB4BA0" w:rsidP="000F3DE5">
      <w:pPr>
        <w:pStyle w:val="a3"/>
        <w:rPr>
          <w:sz w:val="28"/>
          <w:szCs w:val="28"/>
        </w:rPr>
      </w:pPr>
    </w:p>
    <w:p w:rsidR="00FB4BA0" w:rsidRPr="00FB4BA0" w:rsidRDefault="00FB4BA0" w:rsidP="000F3DE5">
      <w:pPr>
        <w:pStyle w:val="a3"/>
        <w:rPr>
          <w:sz w:val="28"/>
          <w:szCs w:val="28"/>
        </w:rPr>
      </w:pPr>
      <w:r w:rsidRPr="00FB4BA0">
        <w:rPr>
          <w:sz w:val="28"/>
          <w:szCs w:val="28"/>
        </w:rPr>
        <w:t>12. Что подлежит официальному опубликованию? ____________</w:t>
      </w:r>
    </w:p>
    <w:p w:rsidR="00FB4BA0" w:rsidRDefault="00FB4BA0" w:rsidP="000F3DE5">
      <w:pPr>
        <w:pStyle w:val="a3"/>
        <w:rPr>
          <w:sz w:val="28"/>
          <w:szCs w:val="28"/>
        </w:rPr>
      </w:pPr>
    </w:p>
    <w:p w:rsidR="00FB4BA0" w:rsidRPr="00FB4BA0" w:rsidRDefault="00FB4BA0" w:rsidP="000F3DE5">
      <w:pPr>
        <w:pStyle w:val="a3"/>
        <w:rPr>
          <w:sz w:val="28"/>
          <w:szCs w:val="28"/>
        </w:rPr>
      </w:pPr>
      <w:r w:rsidRPr="00FB4BA0">
        <w:rPr>
          <w:sz w:val="28"/>
          <w:szCs w:val="28"/>
        </w:rPr>
        <w:t>13. С какого возраста гражданин Российской Федерации может самостоятельно осуществлять в полном объеме свои права и обязанности? ___________</w:t>
      </w:r>
    </w:p>
    <w:p w:rsidR="00FB4BA0" w:rsidRDefault="00FB4BA0" w:rsidP="000F3DE5">
      <w:pPr>
        <w:pStyle w:val="a3"/>
        <w:rPr>
          <w:sz w:val="28"/>
          <w:szCs w:val="28"/>
        </w:rPr>
      </w:pPr>
    </w:p>
    <w:p w:rsidR="00FB4BA0" w:rsidRPr="00FB4BA0" w:rsidRDefault="00FB4BA0" w:rsidP="000F3DE5">
      <w:pPr>
        <w:pStyle w:val="a3"/>
        <w:rPr>
          <w:sz w:val="28"/>
          <w:szCs w:val="28"/>
        </w:rPr>
      </w:pPr>
      <w:r w:rsidRPr="00FB4BA0">
        <w:rPr>
          <w:sz w:val="28"/>
          <w:szCs w:val="28"/>
        </w:rPr>
        <w:t>14. Что по Конституции Российской Федерации является высшей ценностью? ______________________</w:t>
      </w:r>
    </w:p>
    <w:p w:rsidR="00FB4BA0" w:rsidRDefault="00FB4BA0" w:rsidP="000F3DE5">
      <w:pPr>
        <w:pStyle w:val="a3"/>
        <w:rPr>
          <w:sz w:val="28"/>
          <w:szCs w:val="28"/>
        </w:rPr>
      </w:pPr>
    </w:p>
    <w:p w:rsidR="00FB4BA0" w:rsidRDefault="00FB4BA0" w:rsidP="000F3DE5">
      <w:pPr>
        <w:pStyle w:val="a3"/>
        <w:rPr>
          <w:sz w:val="28"/>
          <w:szCs w:val="28"/>
        </w:rPr>
      </w:pPr>
      <w:r w:rsidRPr="00FB4BA0">
        <w:rPr>
          <w:sz w:val="28"/>
          <w:szCs w:val="28"/>
        </w:rPr>
        <w:t>15. Сколько статей в Конституции Российской Федерации? _______</w:t>
      </w:r>
    </w:p>
    <w:p w:rsidR="00FB4BA0" w:rsidRDefault="006D473B" w:rsidP="006D473B">
      <w:pPr>
        <w:pStyle w:val="a3"/>
        <w:jc w:val="center"/>
        <w:rPr>
          <w:b/>
          <w:sz w:val="28"/>
          <w:szCs w:val="28"/>
        </w:rPr>
      </w:pPr>
      <w:proofErr w:type="gramStart"/>
      <w:r w:rsidRPr="006D473B">
        <w:rPr>
          <w:b/>
          <w:sz w:val="44"/>
          <w:szCs w:val="44"/>
          <w:lang w:val="en-US"/>
        </w:rPr>
        <w:lastRenderedPageBreak/>
        <w:t xml:space="preserve">III </w:t>
      </w:r>
      <w:r w:rsidRPr="006D473B">
        <w:rPr>
          <w:b/>
          <w:sz w:val="44"/>
          <w:szCs w:val="44"/>
        </w:rPr>
        <w:t xml:space="preserve"> этап</w:t>
      </w:r>
      <w:proofErr w:type="gramEnd"/>
      <w:r w:rsidRPr="006D473B">
        <w:rPr>
          <w:b/>
          <w:sz w:val="44"/>
          <w:szCs w:val="44"/>
        </w:rPr>
        <w:t xml:space="preserve"> «Восстанови истину»</w:t>
      </w:r>
    </w:p>
    <w:p w:rsidR="006D473B" w:rsidRDefault="006D473B" w:rsidP="006D473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ны неправильные предложения, рядом напиши правильно</w:t>
      </w:r>
    </w:p>
    <w:p w:rsidR="006D473B" w:rsidRDefault="006D473B" w:rsidP="006D473B">
      <w:pPr>
        <w:pStyle w:val="a3"/>
        <w:rPr>
          <w:sz w:val="28"/>
          <w:szCs w:val="28"/>
        </w:rPr>
      </w:pPr>
    </w:p>
    <w:p w:rsidR="00695CF3" w:rsidRDefault="00695CF3" w:rsidP="006D473B">
      <w:pPr>
        <w:pStyle w:val="a3"/>
        <w:rPr>
          <w:sz w:val="28"/>
          <w:szCs w:val="28"/>
        </w:rPr>
      </w:pPr>
    </w:p>
    <w:p w:rsidR="006D473B" w:rsidRDefault="006D473B" w:rsidP="006D473B">
      <w:pPr>
        <w:pStyle w:val="a3"/>
        <w:rPr>
          <w:sz w:val="28"/>
          <w:szCs w:val="28"/>
        </w:rPr>
      </w:pPr>
      <w:r>
        <w:rPr>
          <w:sz w:val="28"/>
          <w:szCs w:val="28"/>
        </w:rPr>
        <w:t>1. Российская Федерация – Россия есть тоталитарное государство  с монархической формой правления</w:t>
      </w:r>
      <w:r w:rsidR="00695CF3">
        <w:rPr>
          <w:sz w:val="28"/>
          <w:szCs w:val="28"/>
        </w:rPr>
        <w:t>.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</w:t>
      </w:r>
    </w:p>
    <w:p w:rsidR="006D473B" w:rsidRDefault="006D473B" w:rsidP="006D473B">
      <w:pPr>
        <w:pStyle w:val="a3"/>
        <w:rPr>
          <w:sz w:val="28"/>
          <w:szCs w:val="28"/>
        </w:rPr>
      </w:pPr>
      <w:r>
        <w:rPr>
          <w:sz w:val="28"/>
          <w:szCs w:val="28"/>
        </w:rPr>
        <w:t>2. Достоинство личности охраняется самой личностью, а не государством.</w:t>
      </w:r>
    </w:p>
    <w:p w:rsidR="006D473B" w:rsidRDefault="006D473B">
      <w:r>
        <w:rPr>
          <w:sz w:val="28"/>
          <w:szCs w:val="28"/>
        </w:rPr>
        <w:t>__________________________________________________________________</w:t>
      </w:r>
    </w:p>
    <w:p w:rsidR="006D473B" w:rsidRDefault="006D473B" w:rsidP="006D473B">
      <w:pPr>
        <w:pStyle w:val="a3"/>
        <w:rPr>
          <w:sz w:val="28"/>
          <w:szCs w:val="28"/>
        </w:rPr>
      </w:pPr>
      <w:r>
        <w:rPr>
          <w:sz w:val="28"/>
          <w:szCs w:val="28"/>
        </w:rPr>
        <w:t>3. До судебного решения лицо не может быть подвергнуто задержанию на срок не более 72 часов. _____________________________________________________________________________________________________________________________________</w:t>
      </w:r>
    </w:p>
    <w:p w:rsidR="006D473B" w:rsidRDefault="006D473B" w:rsidP="006D473B">
      <w:pPr>
        <w:pStyle w:val="a3"/>
        <w:rPr>
          <w:sz w:val="28"/>
          <w:szCs w:val="28"/>
        </w:rPr>
      </w:pPr>
      <w:r>
        <w:rPr>
          <w:sz w:val="28"/>
          <w:szCs w:val="28"/>
        </w:rPr>
        <w:t>4. Граждане Российской Федерации не имеют права собираться мирно, без оружия, проводить собрания, митинги и демонстрации, шествия и пикетирования. ___________________________________________________</w:t>
      </w:r>
    </w:p>
    <w:p w:rsidR="006D473B" w:rsidRDefault="006D473B">
      <w:r>
        <w:rPr>
          <w:sz w:val="28"/>
          <w:szCs w:val="28"/>
        </w:rPr>
        <w:t>_________________________________________________________________</w:t>
      </w:r>
    </w:p>
    <w:p w:rsidR="006D473B" w:rsidRDefault="006D473B" w:rsidP="006D473B">
      <w:pPr>
        <w:pStyle w:val="a3"/>
        <w:rPr>
          <w:sz w:val="28"/>
          <w:szCs w:val="28"/>
        </w:rPr>
      </w:pPr>
      <w:r>
        <w:rPr>
          <w:sz w:val="28"/>
          <w:szCs w:val="28"/>
        </w:rPr>
        <w:t>5. Право частной собственности охраняется гражданином. _________________________________________________________________</w:t>
      </w:r>
    </w:p>
    <w:p w:rsidR="00695CF3" w:rsidRDefault="00695CF3" w:rsidP="006D473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73B" w:rsidRDefault="006D473B" w:rsidP="006D473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 Гражданин Российской Федерации может быть выслан за пределы Российской Федерации и может быть выдан другому государству. </w:t>
      </w:r>
    </w:p>
    <w:p w:rsidR="006D473B" w:rsidRDefault="006D473B">
      <w:r>
        <w:t>_________________________________________________________________________________________________________________________________________________________________________</w:t>
      </w:r>
    </w:p>
    <w:p w:rsidR="006D473B" w:rsidRDefault="006D473B">
      <w:pPr>
        <w:rPr>
          <w:sz w:val="28"/>
          <w:szCs w:val="28"/>
        </w:rPr>
      </w:pPr>
      <w:r w:rsidRPr="00695CF3">
        <w:rPr>
          <w:sz w:val="28"/>
          <w:szCs w:val="28"/>
        </w:rPr>
        <w:t>7. Закон, устанавливающий или отягчающий ответственность, имеет обратную силу</w:t>
      </w:r>
      <w:r w:rsidR="00695CF3" w:rsidRPr="00695CF3">
        <w:rPr>
          <w:sz w:val="28"/>
          <w:szCs w:val="28"/>
        </w:rPr>
        <w:t>.</w:t>
      </w:r>
      <w:r w:rsidR="00695CF3">
        <w:rPr>
          <w:sz w:val="28"/>
          <w:szCs w:val="28"/>
        </w:rPr>
        <w:t xml:space="preserve"> ___________________________________________________</w:t>
      </w:r>
    </w:p>
    <w:p w:rsidR="00695CF3" w:rsidRDefault="00695CF3">
      <w:pPr>
        <w:rPr>
          <w:sz w:val="28"/>
          <w:szCs w:val="28"/>
        </w:rPr>
      </w:pPr>
      <w:r>
        <w:rPr>
          <w:sz w:val="28"/>
          <w:szCs w:val="28"/>
        </w:rPr>
        <w:t>8. Только избранные люди имеют право на свободу и личную неприкосновенность. ______________________________________________________________________________________________________________________________________</w:t>
      </w:r>
    </w:p>
    <w:p w:rsidR="00695CF3" w:rsidRDefault="00695CF3">
      <w:pPr>
        <w:rPr>
          <w:sz w:val="28"/>
          <w:szCs w:val="28"/>
        </w:rPr>
      </w:pPr>
      <w:r>
        <w:rPr>
          <w:sz w:val="28"/>
          <w:szCs w:val="28"/>
        </w:rPr>
        <w:t>9. В Российской Федерации признается идеологическое единство.</w:t>
      </w:r>
    </w:p>
    <w:p w:rsidR="00695CF3" w:rsidRDefault="00695CF3">
      <w:r>
        <w:t>____________________________________________________________________________________</w:t>
      </w:r>
    </w:p>
    <w:p w:rsidR="00695CF3" w:rsidRPr="00695CF3" w:rsidRDefault="00695CF3">
      <w:pPr>
        <w:rPr>
          <w:sz w:val="28"/>
          <w:szCs w:val="28"/>
        </w:rPr>
      </w:pPr>
      <w:r w:rsidRPr="00695CF3">
        <w:rPr>
          <w:sz w:val="28"/>
          <w:szCs w:val="28"/>
        </w:rPr>
        <w:t>10. Совет Федерации и Государственная Дума заседают совместно.</w:t>
      </w:r>
    </w:p>
    <w:p w:rsidR="00695CF3" w:rsidRDefault="00695CF3">
      <w:r>
        <w:t>____________________________________________________________________________________</w:t>
      </w:r>
    </w:p>
    <w:p w:rsidR="00695CF3" w:rsidRDefault="00695CF3" w:rsidP="00695CF3">
      <w:pPr>
        <w:jc w:val="center"/>
        <w:rPr>
          <w:b/>
          <w:sz w:val="44"/>
          <w:szCs w:val="44"/>
        </w:rPr>
      </w:pPr>
      <w:proofErr w:type="gramStart"/>
      <w:r w:rsidRPr="00695CF3">
        <w:rPr>
          <w:b/>
          <w:sz w:val="44"/>
          <w:szCs w:val="44"/>
          <w:lang w:val="en-US"/>
        </w:rPr>
        <w:lastRenderedPageBreak/>
        <w:t>IV</w:t>
      </w:r>
      <w:r w:rsidRPr="00695CF3">
        <w:rPr>
          <w:b/>
          <w:sz w:val="44"/>
          <w:szCs w:val="44"/>
        </w:rPr>
        <w:t xml:space="preserve">  этап</w:t>
      </w:r>
      <w:proofErr w:type="gramEnd"/>
      <w:r>
        <w:rPr>
          <w:b/>
          <w:sz w:val="44"/>
          <w:szCs w:val="44"/>
        </w:rPr>
        <w:t xml:space="preserve"> « Вставь нужные слова»</w:t>
      </w:r>
    </w:p>
    <w:p w:rsidR="00695CF3" w:rsidRDefault="00695CF3" w:rsidP="00695CF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т. 71. В ведение Совета Федерации находятся:</w:t>
      </w:r>
    </w:p>
    <w:p w:rsidR="00695CF3" w:rsidRDefault="00695CF3" w:rsidP="00695CF3">
      <w:pPr>
        <w:rPr>
          <w:sz w:val="28"/>
          <w:szCs w:val="28"/>
        </w:rPr>
      </w:pPr>
      <w:r>
        <w:rPr>
          <w:sz w:val="28"/>
          <w:szCs w:val="28"/>
        </w:rPr>
        <w:t xml:space="preserve">1. принятие и  __________ Конституции Российской Федерации и </w:t>
      </w:r>
      <w:proofErr w:type="gramStart"/>
      <w:r>
        <w:rPr>
          <w:sz w:val="28"/>
          <w:szCs w:val="28"/>
        </w:rPr>
        <w:t>федеральных</w:t>
      </w:r>
      <w:proofErr w:type="gramEnd"/>
      <w:r>
        <w:rPr>
          <w:sz w:val="28"/>
          <w:szCs w:val="28"/>
        </w:rPr>
        <w:t xml:space="preserve">  __________, контроль за их соблюдением;</w:t>
      </w:r>
    </w:p>
    <w:p w:rsidR="00695CF3" w:rsidRDefault="00695CF3" w:rsidP="00695CF3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федеративное</w:t>
      </w:r>
      <w:proofErr w:type="gramEnd"/>
      <w:r>
        <w:rPr>
          <w:sz w:val="28"/>
          <w:szCs w:val="28"/>
        </w:rPr>
        <w:t xml:space="preserve"> ________ и территория Российской Федерации;</w:t>
      </w:r>
    </w:p>
    <w:p w:rsidR="00695CF3" w:rsidRDefault="00695CF3" w:rsidP="00695CF3">
      <w:pPr>
        <w:rPr>
          <w:sz w:val="28"/>
          <w:szCs w:val="28"/>
        </w:rPr>
      </w:pPr>
      <w:r>
        <w:rPr>
          <w:sz w:val="28"/>
          <w:szCs w:val="28"/>
        </w:rPr>
        <w:t>3. регулирование и __________ прав и ________ человека и гражданина; гражданство в Российской Федерации и защита ___________ национальных меньшинств;</w:t>
      </w:r>
    </w:p>
    <w:p w:rsidR="00F732C3" w:rsidRDefault="00F732C3" w:rsidP="00695CF3">
      <w:pPr>
        <w:rPr>
          <w:sz w:val="28"/>
          <w:szCs w:val="28"/>
        </w:rPr>
      </w:pPr>
      <w:r>
        <w:rPr>
          <w:sz w:val="28"/>
          <w:szCs w:val="28"/>
        </w:rPr>
        <w:t>4. установление системы федеральных органов законодательной, исполнительной и судебной ___________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рядка их организации и _______________; формирование федеральных органов государственной __________________;</w:t>
      </w:r>
    </w:p>
    <w:p w:rsidR="00F732C3" w:rsidRDefault="00F732C3" w:rsidP="00695CF3">
      <w:pPr>
        <w:rPr>
          <w:sz w:val="28"/>
          <w:szCs w:val="28"/>
        </w:rPr>
      </w:pPr>
      <w:r>
        <w:rPr>
          <w:sz w:val="28"/>
          <w:szCs w:val="28"/>
        </w:rPr>
        <w:t>5.  федеральная государственная собственность и _____________ ею;</w:t>
      </w:r>
    </w:p>
    <w:p w:rsidR="00F732C3" w:rsidRDefault="00F732C3" w:rsidP="00695CF3">
      <w:pPr>
        <w:rPr>
          <w:sz w:val="28"/>
          <w:szCs w:val="28"/>
        </w:rPr>
      </w:pPr>
      <w:r>
        <w:rPr>
          <w:sz w:val="28"/>
          <w:szCs w:val="28"/>
        </w:rPr>
        <w:t>6. установление основ федеральной политики и федеральные программы в _____________</w:t>
      </w:r>
      <w:r w:rsidR="00136385">
        <w:rPr>
          <w:sz w:val="28"/>
          <w:szCs w:val="28"/>
        </w:rPr>
        <w:t xml:space="preserve">  </w:t>
      </w:r>
      <w:proofErr w:type="gramStart"/>
      <w:r w:rsidR="00136385">
        <w:rPr>
          <w:sz w:val="28"/>
          <w:szCs w:val="28"/>
        </w:rPr>
        <w:t>государственного</w:t>
      </w:r>
      <w:proofErr w:type="gramEnd"/>
      <w:r w:rsidR="00136385">
        <w:rPr>
          <w:sz w:val="28"/>
          <w:szCs w:val="28"/>
        </w:rPr>
        <w:t>, экономического, экологического, социального, культурного и национального ______________ Российской Федерации;</w:t>
      </w:r>
    </w:p>
    <w:p w:rsidR="00136385" w:rsidRDefault="00136385" w:rsidP="00695CF3">
      <w:pPr>
        <w:rPr>
          <w:sz w:val="28"/>
          <w:szCs w:val="28"/>
        </w:rPr>
      </w:pPr>
      <w:r>
        <w:rPr>
          <w:sz w:val="28"/>
          <w:szCs w:val="28"/>
        </w:rPr>
        <w:t>7.  установление правовых основ единого рынка; финансовое, валютное, кредитное, таможенное ________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нежная эмиссия, основы целевой политики; федеральные экономические службы, включая федеральные банки;</w:t>
      </w:r>
    </w:p>
    <w:p w:rsidR="00136385" w:rsidRDefault="00136385" w:rsidP="00695CF3">
      <w:pPr>
        <w:rPr>
          <w:sz w:val="28"/>
          <w:szCs w:val="28"/>
        </w:rPr>
      </w:pPr>
      <w:r>
        <w:rPr>
          <w:sz w:val="28"/>
          <w:szCs w:val="28"/>
        </w:rPr>
        <w:t>8.внешняя политика и ______________ отношения Российской Федерации, международные договоры Российской Федерации; вопросы  _________ и мира;</w:t>
      </w:r>
    </w:p>
    <w:p w:rsidR="00136385" w:rsidRDefault="00136385" w:rsidP="00695CF3">
      <w:pPr>
        <w:rPr>
          <w:sz w:val="28"/>
          <w:szCs w:val="28"/>
        </w:rPr>
      </w:pPr>
      <w:r>
        <w:rPr>
          <w:sz w:val="28"/>
          <w:szCs w:val="28"/>
        </w:rPr>
        <w:t>9. федеральная государственная _____________;</w:t>
      </w:r>
    </w:p>
    <w:p w:rsidR="00136385" w:rsidRDefault="00136385" w:rsidP="00695CF3">
      <w:pPr>
        <w:rPr>
          <w:sz w:val="28"/>
          <w:szCs w:val="28"/>
        </w:rPr>
      </w:pPr>
      <w:r>
        <w:rPr>
          <w:sz w:val="28"/>
          <w:szCs w:val="28"/>
        </w:rPr>
        <w:t>10. государственные награды и почетные ____________ Российской Федерации.</w:t>
      </w:r>
    </w:p>
    <w:p w:rsidR="00695CF3" w:rsidRPr="00695CF3" w:rsidRDefault="00695CF3" w:rsidP="00695CF3">
      <w:pPr>
        <w:rPr>
          <w:sz w:val="28"/>
          <w:szCs w:val="28"/>
        </w:rPr>
      </w:pPr>
    </w:p>
    <w:p w:rsidR="00695CF3" w:rsidRDefault="00695CF3" w:rsidP="00695CF3">
      <w:pPr>
        <w:rPr>
          <w:sz w:val="28"/>
          <w:szCs w:val="28"/>
        </w:rPr>
      </w:pPr>
    </w:p>
    <w:p w:rsidR="00695CF3" w:rsidRPr="00136385" w:rsidRDefault="00136385" w:rsidP="00136385">
      <w:pPr>
        <w:jc w:val="center"/>
        <w:rPr>
          <w:b/>
          <w:sz w:val="44"/>
          <w:szCs w:val="44"/>
        </w:rPr>
      </w:pPr>
      <w:r w:rsidRPr="00136385">
        <w:rPr>
          <w:b/>
          <w:sz w:val="44"/>
          <w:szCs w:val="44"/>
        </w:rPr>
        <w:lastRenderedPageBreak/>
        <w:t xml:space="preserve">Слова к </w:t>
      </w:r>
      <w:r w:rsidRPr="00136385">
        <w:rPr>
          <w:b/>
          <w:sz w:val="44"/>
          <w:szCs w:val="44"/>
          <w:lang w:val="en-US"/>
        </w:rPr>
        <w:t>IV</w:t>
      </w:r>
      <w:r w:rsidRPr="00136385">
        <w:rPr>
          <w:b/>
          <w:sz w:val="44"/>
          <w:szCs w:val="44"/>
        </w:rPr>
        <w:t xml:space="preserve"> этапу</w:t>
      </w:r>
    </w:p>
    <w:p w:rsidR="00136385" w:rsidRPr="00136385" w:rsidRDefault="00136385" w:rsidP="00695CF3">
      <w:pPr>
        <w:rPr>
          <w:sz w:val="36"/>
          <w:szCs w:val="36"/>
        </w:rPr>
      </w:pPr>
      <w:r w:rsidRPr="00136385">
        <w:rPr>
          <w:sz w:val="36"/>
          <w:szCs w:val="36"/>
        </w:rPr>
        <w:t>Управление</w:t>
      </w:r>
    </w:p>
    <w:p w:rsidR="00136385" w:rsidRPr="00136385" w:rsidRDefault="00136385" w:rsidP="00695CF3">
      <w:pPr>
        <w:rPr>
          <w:sz w:val="36"/>
          <w:szCs w:val="36"/>
        </w:rPr>
      </w:pPr>
      <w:r w:rsidRPr="00136385">
        <w:rPr>
          <w:sz w:val="36"/>
          <w:szCs w:val="36"/>
        </w:rPr>
        <w:t>Изменение законов</w:t>
      </w:r>
    </w:p>
    <w:p w:rsidR="00136385" w:rsidRDefault="00136385" w:rsidP="00695CF3">
      <w:pPr>
        <w:rPr>
          <w:sz w:val="36"/>
          <w:szCs w:val="36"/>
        </w:rPr>
      </w:pPr>
      <w:r w:rsidRPr="00136385">
        <w:rPr>
          <w:sz w:val="36"/>
          <w:szCs w:val="36"/>
        </w:rPr>
        <w:t>Регулирование</w:t>
      </w:r>
    </w:p>
    <w:p w:rsidR="00136385" w:rsidRDefault="00136385" w:rsidP="00695CF3">
      <w:pPr>
        <w:rPr>
          <w:sz w:val="36"/>
          <w:szCs w:val="36"/>
        </w:rPr>
      </w:pPr>
      <w:r>
        <w:rPr>
          <w:sz w:val="36"/>
          <w:szCs w:val="36"/>
        </w:rPr>
        <w:t>Области; развития</w:t>
      </w:r>
    </w:p>
    <w:p w:rsidR="00136385" w:rsidRDefault="00136385" w:rsidP="00695CF3">
      <w:pPr>
        <w:rPr>
          <w:sz w:val="36"/>
          <w:szCs w:val="36"/>
        </w:rPr>
      </w:pPr>
      <w:r>
        <w:rPr>
          <w:sz w:val="36"/>
          <w:szCs w:val="36"/>
        </w:rPr>
        <w:t>Устройство</w:t>
      </w:r>
    </w:p>
    <w:p w:rsidR="00136385" w:rsidRDefault="00136385" w:rsidP="00695CF3">
      <w:pPr>
        <w:rPr>
          <w:sz w:val="36"/>
          <w:szCs w:val="36"/>
        </w:rPr>
      </w:pPr>
      <w:r>
        <w:rPr>
          <w:sz w:val="36"/>
          <w:szCs w:val="36"/>
        </w:rPr>
        <w:t>Защита; свобод; прав</w:t>
      </w:r>
    </w:p>
    <w:p w:rsidR="00136385" w:rsidRDefault="009706A0" w:rsidP="00695CF3">
      <w:pPr>
        <w:rPr>
          <w:sz w:val="36"/>
          <w:szCs w:val="36"/>
        </w:rPr>
      </w:pPr>
      <w:r>
        <w:rPr>
          <w:sz w:val="36"/>
          <w:szCs w:val="36"/>
        </w:rPr>
        <w:t>Власти; деятельности; власти</w:t>
      </w:r>
    </w:p>
    <w:p w:rsidR="009706A0" w:rsidRDefault="009706A0" w:rsidP="00695CF3">
      <w:pPr>
        <w:rPr>
          <w:sz w:val="36"/>
          <w:szCs w:val="36"/>
        </w:rPr>
      </w:pPr>
      <w:r>
        <w:rPr>
          <w:sz w:val="36"/>
          <w:szCs w:val="36"/>
        </w:rPr>
        <w:t>Служба</w:t>
      </w:r>
    </w:p>
    <w:p w:rsidR="009706A0" w:rsidRDefault="009706A0" w:rsidP="00695CF3">
      <w:pPr>
        <w:rPr>
          <w:sz w:val="36"/>
          <w:szCs w:val="36"/>
        </w:rPr>
      </w:pPr>
      <w:r>
        <w:rPr>
          <w:sz w:val="36"/>
          <w:szCs w:val="36"/>
        </w:rPr>
        <w:t>Международные; войны</w:t>
      </w:r>
    </w:p>
    <w:p w:rsidR="009706A0" w:rsidRPr="00136385" w:rsidRDefault="009706A0" w:rsidP="00695CF3">
      <w:pPr>
        <w:rPr>
          <w:sz w:val="36"/>
          <w:szCs w:val="36"/>
        </w:rPr>
      </w:pPr>
      <w:r>
        <w:rPr>
          <w:sz w:val="36"/>
          <w:szCs w:val="36"/>
        </w:rPr>
        <w:t>звания</w:t>
      </w:r>
    </w:p>
    <w:p w:rsidR="00136385" w:rsidRPr="00136385" w:rsidRDefault="00136385" w:rsidP="00695CF3">
      <w:pPr>
        <w:rPr>
          <w:sz w:val="44"/>
          <w:szCs w:val="44"/>
        </w:rPr>
      </w:pPr>
    </w:p>
    <w:p w:rsidR="006D473B" w:rsidRDefault="006D473B"/>
    <w:p w:rsidR="006D473B" w:rsidRDefault="006D473B" w:rsidP="006D473B">
      <w:pPr>
        <w:pStyle w:val="a3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6D473B" w:rsidRPr="006D473B" w:rsidRDefault="006D473B" w:rsidP="006D473B">
      <w:pPr>
        <w:pStyle w:val="a3"/>
        <w:rPr>
          <w:sz w:val="28"/>
          <w:szCs w:val="28"/>
        </w:rPr>
      </w:pPr>
    </w:p>
    <w:p w:rsidR="000F3DE5" w:rsidRPr="00FB4BA0" w:rsidRDefault="000F3DE5" w:rsidP="005613AC">
      <w:pPr>
        <w:pStyle w:val="a3"/>
        <w:rPr>
          <w:sz w:val="28"/>
          <w:szCs w:val="28"/>
        </w:rPr>
      </w:pPr>
    </w:p>
    <w:p w:rsidR="00990B68" w:rsidRPr="00FB4BA0" w:rsidRDefault="00990B68" w:rsidP="005613AC">
      <w:pPr>
        <w:pStyle w:val="a3"/>
        <w:rPr>
          <w:sz w:val="28"/>
          <w:szCs w:val="28"/>
        </w:rPr>
      </w:pPr>
    </w:p>
    <w:p w:rsidR="005613AC" w:rsidRPr="005613AC" w:rsidRDefault="005613AC" w:rsidP="00E63EA0">
      <w:pPr>
        <w:pStyle w:val="a3"/>
        <w:rPr>
          <w:sz w:val="28"/>
          <w:szCs w:val="28"/>
        </w:rPr>
      </w:pPr>
    </w:p>
    <w:sectPr w:rsidR="005613AC" w:rsidRPr="005613AC" w:rsidSect="008C6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63EA0"/>
    <w:rsid w:val="0000088C"/>
    <w:rsid w:val="0001756C"/>
    <w:rsid w:val="000268CB"/>
    <w:rsid w:val="000271A9"/>
    <w:rsid w:val="00040B4A"/>
    <w:rsid w:val="000411CF"/>
    <w:rsid w:val="00072CA5"/>
    <w:rsid w:val="00092930"/>
    <w:rsid w:val="00094C01"/>
    <w:rsid w:val="000A0A72"/>
    <w:rsid w:val="000B5639"/>
    <w:rsid w:val="000B5F79"/>
    <w:rsid w:val="000B6B68"/>
    <w:rsid w:val="000C4D8C"/>
    <w:rsid w:val="000C4F6C"/>
    <w:rsid w:val="000D3952"/>
    <w:rsid w:val="000E6397"/>
    <w:rsid w:val="000F3DE5"/>
    <w:rsid w:val="0010062F"/>
    <w:rsid w:val="0010626A"/>
    <w:rsid w:val="0012697A"/>
    <w:rsid w:val="0013274E"/>
    <w:rsid w:val="00136385"/>
    <w:rsid w:val="00140531"/>
    <w:rsid w:val="00165ACF"/>
    <w:rsid w:val="00167C36"/>
    <w:rsid w:val="00184137"/>
    <w:rsid w:val="001A2103"/>
    <w:rsid w:val="001A29A1"/>
    <w:rsid w:val="001B01D4"/>
    <w:rsid w:val="001B193E"/>
    <w:rsid w:val="001C08F1"/>
    <w:rsid w:val="001E6F91"/>
    <w:rsid w:val="001F349C"/>
    <w:rsid w:val="001F615F"/>
    <w:rsid w:val="00204737"/>
    <w:rsid w:val="00205628"/>
    <w:rsid w:val="00205AAE"/>
    <w:rsid w:val="00216C3F"/>
    <w:rsid w:val="00221FB7"/>
    <w:rsid w:val="00222E04"/>
    <w:rsid w:val="0022642D"/>
    <w:rsid w:val="00244BF4"/>
    <w:rsid w:val="00245FC9"/>
    <w:rsid w:val="00250066"/>
    <w:rsid w:val="00252821"/>
    <w:rsid w:val="00252F98"/>
    <w:rsid w:val="002604C4"/>
    <w:rsid w:val="00261C13"/>
    <w:rsid w:val="00287DA9"/>
    <w:rsid w:val="002A0D12"/>
    <w:rsid w:val="002B55F8"/>
    <w:rsid w:val="002C069C"/>
    <w:rsid w:val="002C4809"/>
    <w:rsid w:val="002C5C15"/>
    <w:rsid w:val="002F0177"/>
    <w:rsid w:val="00302743"/>
    <w:rsid w:val="003276D4"/>
    <w:rsid w:val="00332D95"/>
    <w:rsid w:val="00336B1C"/>
    <w:rsid w:val="0035021D"/>
    <w:rsid w:val="00352675"/>
    <w:rsid w:val="0037113E"/>
    <w:rsid w:val="0037163E"/>
    <w:rsid w:val="0038337B"/>
    <w:rsid w:val="00392E40"/>
    <w:rsid w:val="00392EAD"/>
    <w:rsid w:val="00393D3D"/>
    <w:rsid w:val="003A02C4"/>
    <w:rsid w:val="003B3A1B"/>
    <w:rsid w:val="003B4542"/>
    <w:rsid w:val="003B78C5"/>
    <w:rsid w:val="003E2570"/>
    <w:rsid w:val="003E3268"/>
    <w:rsid w:val="003E6685"/>
    <w:rsid w:val="003E75E9"/>
    <w:rsid w:val="003F1101"/>
    <w:rsid w:val="003F4444"/>
    <w:rsid w:val="003F4CCF"/>
    <w:rsid w:val="004010C0"/>
    <w:rsid w:val="004018ED"/>
    <w:rsid w:val="004032FB"/>
    <w:rsid w:val="004048EF"/>
    <w:rsid w:val="004056C9"/>
    <w:rsid w:val="00406803"/>
    <w:rsid w:val="0041016F"/>
    <w:rsid w:val="00411F2D"/>
    <w:rsid w:val="00423CE8"/>
    <w:rsid w:val="004240A2"/>
    <w:rsid w:val="0043229E"/>
    <w:rsid w:val="004367F5"/>
    <w:rsid w:val="00447AEA"/>
    <w:rsid w:val="00451C2A"/>
    <w:rsid w:val="00451F3A"/>
    <w:rsid w:val="0045598A"/>
    <w:rsid w:val="004674E0"/>
    <w:rsid w:val="0047132E"/>
    <w:rsid w:val="004721B8"/>
    <w:rsid w:val="00472A12"/>
    <w:rsid w:val="004A2F67"/>
    <w:rsid w:val="004A3642"/>
    <w:rsid w:val="004B5567"/>
    <w:rsid w:val="004C5572"/>
    <w:rsid w:val="004C7324"/>
    <w:rsid w:val="004F0464"/>
    <w:rsid w:val="00506186"/>
    <w:rsid w:val="00514FAE"/>
    <w:rsid w:val="00532F71"/>
    <w:rsid w:val="005361DB"/>
    <w:rsid w:val="00540240"/>
    <w:rsid w:val="0054078D"/>
    <w:rsid w:val="00540957"/>
    <w:rsid w:val="00543C2B"/>
    <w:rsid w:val="00551B4C"/>
    <w:rsid w:val="005544D9"/>
    <w:rsid w:val="005613AC"/>
    <w:rsid w:val="00566E7D"/>
    <w:rsid w:val="00567082"/>
    <w:rsid w:val="00574086"/>
    <w:rsid w:val="00576B0C"/>
    <w:rsid w:val="00592C08"/>
    <w:rsid w:val="005A3D9A"/>
    <w:rsid w:val="005C4DAB"/>
    <w:rsid w:val="005D72B1"/>
    <w:rsid w:val="005E0DAF"/>
    <w:rsid w:val="005F7D77"/>
    <w:rsid w:val="0060070E"/>
    <w:rsid w:val="0060638B"/>
    <w:rsid w:val="00610D1C"/>
    <w:rsid w:val="00613425"/>
    <w:rsid w:val="0061776D"/>
    <w:rsid w:val="00644283"/>
    <w:rsid w:val="006446E6"/>
    <w:rsid w:val="006475B3"/>
    <w:rsid w:val="006512E6"/>
    <w:rsid w:val="00652001"/>
    <w:rsid w:val="006522A0"/>
    <w:rsid w:val="00653E1F"/>
    <w:rsid w:val="00661BCA"/>
    <w:rsid w:val="00680ADE"/>
    <w:rsid w:val="006851E2"/>
    <w:rsid w:val="00695CF3"/>
    <w:rsid w:val="006B0AC9"/>
    <w:rsid w:val="006B37FD"/>
    <w:rsid w:val="006D051F"/>
    <w:rsid w:val="006D473B"/>
    <w:rsid w:val="006E15B6"/>
    <w:rsid w:val="006F336A"/>
    <w:rsid w:val="006F480F"/>
    <w:rsid w:val="00720344"/>
    <w:rsid w:val="007379B3"/>
    <w:rsid w:val="007442CF"/>
    <w:rsid w:val="00746B1E"/>
    <w:rsid w:val="007550B1"/>
    <w:rsid w:val="00756A9B"/>
    <w:rsid w:val="0076161A"/>
    <w:rsid w:val="0077170A"/>
    <w:rsid w:val="00786F63"/>
    <w:rsid w:val="00796FAA"/>
    <w:rsid w:val="007B1D55"/>
    <w:rsid w:val="007C1172"/>
    <w:rsid w:val="007D2C9E"/>
    <w:rsid w:val="007F5339"/>
    <w:rsid w:val="008031A0"/>
    <w:rsid w:val="00805D8D"/>
    <w:rsid w:val="008142C6"/>
    <w:rsid w:val="00832E75"/>
    <w:rsid w:val="008424DF"/>
    <w:rsid w:val="00842E6A"/>
    <w:rsid w:val="008639DD"/>
    <w:rsid w:val="00864D2F"/>
    <w:rsid w:val="008710D2"/>
    <w:rsid w:val="00893503"/>
    <w:rsid w:val="008A5BB6"/>
    <w:rsid w:val="008A5EEE"/>
    <w:rsid w:val="008B10D0"/>
    <w:rsid w:val="008B2E90"/>
    <w:rsid w:val="008C32DC"/>
    <w:rsid w:val="008C61C1"/>
    <w:rsid w:val="008E7E39"/>
    <w:rsid w:val="008F1D5A"/>
    <w:rsid w:val="008F4214"/>
    <w:rsid w:val="0090486B"/>
    <w:rsid w:val="00910FD4"/>
    <w:rsid w:val="009226A8"/>
    <w:rsid w:val="009305CC"/>
    <w:rsid w:val="00943AFB"/>
    <w:rsid w:val="009706A0"/>
    <w:rsid w:val="00990B68"/>
    <w:rsid w:val="00993EDF"/>
    <w:rsid w:val="0099415F"/>
    <w:rsid w:val="0099545B"/>
    <w:rsid w:val="00996AEA"/>
    <w:rsid w:val="009979B2"/>
    <w:rsid w:val="009A0B3F"/>
    <w:rsid w:val="009A46A7"/>
    <w:rsid w:val="009B1E43"/>
    <w:rsid w:val="009B2796"/>
    <w:rsid w:val="009B6D0C"/>
    <w:rsid w:val="009C0D2A"/>
    <w:rsid w:val="009F007D"/>
    <w:rsid w:val="00A000AA"/>
    <w:rsid w:val="00A0233B"/>
    <w:rsid w:val="00A066F0"/>
    <w:rsid w:val="00A11916"/>
    <w:rsid w:val="00A1577D"/>
    <w:rsid w:val="00A17BCF"/>
    <w:rsid w:val="00A2572D"/>
    <w:rsid w:val="00A26FF6"/>
    <w:rsid w:val="00A431C1"/>
    <w:rsid w:val="00A45482"/>
    <w:rsid w:val="00A53097"/>
    <w:rsid w:val="00A67495"/>
    <w:rsid w:val="00A755CD"/>
    <w:rsid w:val="00A8351E"/>
    <w:rsid w:val="00A846E7"/>
    <w:rsid w:val="00AA7857"/>
    <w:rsid w:val="00AB0356"/>
    <w:rsid w:val="00AB751D"/>
    <w:rsid w:val="00AB79BD"/>
    <w:rsid w:val="00AC6D39"/>
    <w:rsid w:val="00AD577B"/>
    <w:rsid w:val="00AE13C9"/>
    <w:rsid w:val="00B0425F"/>
    <w:rsid w:val="00B10667"/>
    <w:rsid w:val="00B128D3"/>
    <w:rsid w:val="00B20CA9"/>
    <w:rsid w:val="00B27030"/>
    <w:rsid w:val="00B30371"/>
    <w:rsid w:val="00B33BD7"/>
    <w:rsid w:val="00B35185"/>
    <w:rsid w:val="00B6443F"/>
    <w:rsid w:val="00B65792"/>
    <w:rsid w:val="00B672FD"/>
    <w:rsid w:val="00B74495"/>
    <w:rsid w:val="00B7741E"/>
    <w:rsid w:val="00BA6058"/>
    <w:rsid w:val="00BC1440"/>
    <w:rsid w:val="00BD0893"/>
    <w:rsid w:val="00BD0E38"/>
    <w:rsid w:val="00BD13EE"/>
    <w:rsid w:val="00BD3792"/>
    <w:rsid w:val="00BD5291"/>
    <w:rsid w:val="00BE445E"/>
    <w:rsid w:val="00BE7A67"/>
    <w:rsid w:val="00BF18D5"/>
    <w:rsid w:val="00BF1ABE"/>
    <w:rsid w:val="00BF21FE"/>
    <w:rsid w:val="00BF36A9"/>
    <w:rsid w:val="00C12363"/>
    <w:rsid w:val="00C23183"/>
    <w:rsid w:val="00C33D3E"/>
    <w:rsid w:val="00C34A6D"/>
    <w:rsid w:val="00C41CC2"/>
    <w:rsid w:val="00C4370A"/>
    <w:rsid w:val="00C515D5"/>
    <w:rsid w:val="00C62D64"/>
    <w:rsid w:val="00C66AC2"/>
    <w:rsid w:val="00C758FD"/>
    <w:rsid w:val="00C94847"/>
    <w:rsid w:val="00CA7BD6"/>
    <w:rsid w:val="00CB1082"/>
    <w:rsid w:val="00CB3051"/>
    <w:rsid w:val="00CB69A4"/>
    <w:rsid w:val="00CB6A6B"/>
    <w:rsid w:val="00CB7B58"/>
    <w:rsid w:val="00CC2959"/>
    <w:rsid w:val="00CD067B"/>
    <w:rsid w:val="00CD1494"/>
    <w:rsid w:val="00CD25B5"/>
    <w:rsid w:val="00CD5D15"/>
    <w:rsid w:val="00CE51EF"/>
    <w:rsid w:val="00CE6502"/>
    <w:rsid w:val="00CF433B"/>
    <w:rsid w:val="00CF5ED1"/>
    <w:rsid w:val="00D01DDC"/>
    <w:rsid w:val="00D17E61"/>
    <w:rsid w:val="00D23AD1"/>
    <w:rsid w:val="00D23C73"/>
    <w:rsid w:val="00D33E01"/>
    <w:rsid w:val="00D431AD"/>
    <w:rsid w:val="00D435E8"/>
    <w:rsid w:val="00D51BDE"/>
    <w:rsid w:val="00D54BFC"/>
    <w:rsid w:val="00D6159F"/>
    <w:rsid w:val="00D72DE8"/>
    <w:rsid w:val="00D76211"/>
    <w:rsid w:val="00D77733"/>
    <w:rsid w:val="00D77830"/>
    <w:rsid w:val="00D8384F"/>
    <w:rsid w:val="00D91BCF"/>
    <w:rsid w:val="00D9669D"/>
    <w:rsid w:val="00DA53D9"/>
    <w:rsid w:val="00DA6D59"/>
    <w:rsid w:val="00DB0E10"/>
    <w:rsid w:val="00DB4401"/>
    <w:rsid w:val="00DE2A58"/>
    <w:rsid w:val="00DE46AE"/>
    <w:rsid w:val="00E04D90"/>
    <w:rsid w:val="00E05254"/>
    <w:rsid w:val="00E106FF"/>
    <w:rsid w:val="00E12EB5"/>
    <w:rsid w:val="00E14145"/>
    <w:rsid w:val="00E27785"/>
    <w:rsid w:val="00E30317"/>
    <w:rsid w:val="00E30E2F"/>
    <w:rsid w:val="00E316D2"/>
    <w:rsid w:val="00E3642D"/>
    <w:rsid w:val="00E3710D"/>
    <w:rsid w:val="00E52DFE"/>
    <w:rsid w:val="00E63591"/>
    <w:rsid w:val="00E63EA0"/>
    <w:rsid w:val="00E80A5D"/>
    <w:rsid w:val="00E80DC3"/>
    <w:rsid w:val="00E930BF"/>
    <w:rsid w:val="00EA147C"/>
    <w:rsid w:val="00EA22E8"/>
    <w:rsid w:val="00EA2894"/>
    <w:rsid w:val="00EA4892"/>
    <w:rsid w:val="00EB1841"/>
    <w:rsid w:val="00EB2F2A"/>
    <w:rsid w:val="00ED1241"/>
    <w:rsid w:val="00ED1801"/>
    <w:rsid w:val="00ED7A29"/>
    <w:rsid w:val="00EE2A84"/>
    <w:rsid w:val="00F0101B"/>
    <w:rsid w:val="00F06362"/>
    <w:rsid w:val="00F16777"/>
    <w:rsid w:val="00F21495"/>
    <w:rsid w:val="00F225AB"/>
    <w:rsid w:val="00F246CB"/>
    <w:rsid w:val="00F2709E"/>
    <w:rsid w:val="00F33134"/>
    <w:rsid w:val="00F40F6A"/>
    <w:rsid w:val="00F42FE5"/>
    <w:rsid w:val="00F435EE"/>
    <w:rsid w:val="00F4543C"/>
    <w:rsid w:val="00F51125"/>
    <w:rsid w:val="00F5452B"/>
    <w:rsid w:val="00F569D7"/>
    <w:rsid w:val="00F56CC2"/>
    <w:rsid w:val="00F56D1C"/>
    <w:rsid w:val="00F57D07"/>
    <w:rsid w:val="00F6308D"/>
    <w:rsid w:val="00F66EAB"/>
    <w:rsid w:val="00F67B82"/>
    <w:rsid w:val="00F732C3"/>
    <w:rsid w:val="00F83C42"/>
    <w:rsid w:val="00F86519"/>
    <w:rsid w:val="00F952B4"/>
    <w:rsid w:val="00FA2A61"/>
    <w:rsid w:val="00FB1CE5"/>
    <w:rsid w:val="00FB3069"/>
    <w:rsid w:val="00FB4BA0"/>
    <w:rsid w:val="00FB69D6"/>
    <w:rsid w:val="00FD6DA9"/>
    <w:rsid w:val="00FE4018"/>
    <w:rsid w:val="00FF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E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59EB-F876-4F7C-86EE-6303CABD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1-12-09T10:15:00Z</dcterms:created>
  <dcterms:modified xsi:type="dcterms:W3CDTF">2011-12-09T11:55:00Z</dcterms:modified>
</cp:coreProperties>
</file>